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FD5F9B" w:rsidRPr="00FD5F9B" w:rsidTr="00D73693">
        <w:trPr>
          <w:trHeight w:val="204"/>
        </w:trPr>
        <w:tc>
          <w:tcPr>
            <w:tcW w:w="1560" w:type="dxa"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176"/>
        </w:trPr>
        <w:tc>
          <w:tcPr>
            <w:tcW w:w="1560" w:type="dxa"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D73693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7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143E68" w:rsidRDefault="00143E68" w:rsidP="00143E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交付申請内訳書（</w:t>
      </w:r>
      <w:r w:rsidRPr="00850DA0">
        <w:rPr>
          <w:rFonts w:ascii="ＭＳ Ｐゴシック" w:eastAsia="ＭＳ Ｐゴシック" w:hAnsi="ＭＳ Ｐゴシック"/>
        </w:rPr>
        <w:t>様式B）</w:t>
      </w:r>
    </w:p>
    <w:p w:rsidR="00BC0CA6" w:rsidRPr="00143E68" w:rsidRDefault="00BC0CA6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E3007E" w:rsidRDefault="00E42AA3" w:rsidP="001E0A89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５</w:t>
      </w:r>
      <w:bookmarkStart w:id="0" w:name="_GoBack"/>
      <w:bookmarkEnd w:id="0"/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143E68">
        <w:rPr>
          <w:rFonts w:ascii="ＭＳ Ｐゴシック" w:eastAsia="ＭＳ Ｐゴシック" w:hAnsi="ＭＳ Ｐゴシック"/>
        </w:rPr>
        <w:t>交付申請</w:t>
      </w:r>
      <w:r w:rsidR="00143E68" w:rsidRPr="00850DA0">
        <w:rPr>
          <w:rFonts w:ascii="ＭＳ Ｐゴシック" w:eastAsia="ＭＳ Ｐゴシック" w:hAnsi="ＭＳ Ｐゴシック"/>
        </w:rPr>
        <w:t>内訳書</w:t>
      </w:r>
    </w:p>
    <w:p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:rsidTr="005B4CBF">
        <w:trPr>
          <w:trHeight w:val="145"/>
        </w:trPr>
        <w:tc>
          <w:tcPr>
            <w:tcW w:w="421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:rsidTr="005B4CBF">
        <w:trPr>
          <w:trHeight w:val="77"/>
        </w:trPr>
        <w:tc>
          <w:tcPr>
            <w:tcW w:w="421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生徒の修学支援に係る体制整備</w:t>
            </w:r>
          </w:p>
        </w:tc>
      </w:tr>
    </w:tbl>
    <w:p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F436C8" w:rsidRPr="0019391D" w:rsidTr="00644940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143E6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8769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B3D94" w:rsidRPr="0019391D" w:rsidTr="007505BE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B3D94" w:rsidRPr="0019391D" w:rsidTr="007505BE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D94" w:rsidRPr="0019391D" w:rsidRDefault="002B3D94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FC1770" w:rsidRPr="004E77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D94" w:rsidRPr="00FC1770" w:rsidRDefault="002B3D94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6C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F436C8" w:rsidRPr="0019391D" w:rsidRDefault="00F436C8" w:rsidP="00D73693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:rsidR="00F436C8" w:rsidRPr="0019391D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から　年　月　日まで</w:t>
            </w:r>
          </w:p>
        </w:tc>
      </w:tr>
      <w:tr w:rsidR="00F436C8" w:rsidRPr="0019391D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予定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</w:t>
            </w:r>
          </w:p>
        </w:tc>
      </w:tr>
      <w:tr w:rsidR="00F436C8" w:rsidRPr="0019391D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:rsidR="00F436C8" w:rsidRPr="0019391D" w:rsidRDefault="00F436C8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補助対象経費の内訳</w:t>
            </w: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:rsidR="00F436C8" w:rsidRPr="0019391D" w:rsidRDefault="00F436C8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等</w:t>
            </w:r>
          </w:p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B3D94" w:rsidRPr="0019391D" w:rsidTr="00653C42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D94" w:rsidRPr="0019391D" w:rsidRDefault="002B3D94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94" w:rsidRPr="0019391D" w:rsidRDefault="002B3D94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94" w:rsidRPr="00730D7F" w:rsidRDefault="002B3D94" w:rsidP="00725F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0D7F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94" w:rsidRPr="00297E39" w:rsidRDefault="002B3D94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D94" w:rsidRPr="00297E39" w:rsidRDefault="002B3D94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Pr="00D73693" w:rsidRDefault="00F436C8" w:rsidP="00D736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補助事業を</w:t>
            </w:r>
          </w:p>
          <w:p w:rsidR="00F436C8" w:rsidRPr="00D73693" w:rsidRDefault="00F436C8" w:rsidP="00D73693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</w:t>
            </w:r>
          </w:p>
          <w:p w:rsidR="00F436C8" w:rsidRPr="00D73693" w:rsidRDefault="00F436C8" w:rsidP="0061095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43E68" w:rsidRDefault="00143E6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43E68" w:rsidRPr="00D73693" w:rsidRDefault="00143E6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9A" w:rsidRDefault="004A019A" w:rsidP="00E3007E">
      <w:r>
        <w:separator/>
      </w:r>
    </w:p>
  </w:endnote>
  <w:endnote w:type="continuationSeparator" w:id="0">
    <w:p w:rsidR="004A019A" w:rsidRDefault="004A019A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9A" w:rsidRDefault="004A019A" w:rsidP="00E3007E">
      <w:r>
        <w:separator/>
      </w:r>
    </w:p>
  </w:footnote>
  <w:footnote w:type="continuationSeparator" w:id="0">
    <w:p w:rsidR="004A019A" w:rsidRDefault="004A019A" w:rsidP="00E3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336DD"/>
    <w:rsid w:val="00040EA0"/>
    <w:rsid w:val="00067D7F"/>
    <w:rsid w:val="000F54A7"/>
    <w:rsid w:val="00127F1C"/>
    <w:rsid w:val="00143E68"/>
    <w:rsid w:val="00150C35"/>
    <w:rsid w:val="0019391D"/>
    <w:rsid w:val="001E0A89"/>
    <w:rsid w:val="0020231C"/>
    <w:rsid w:val="00286A92"/>
    <w:rsid w:val="00297E39"/>
    <w:rsid w:val="002B3D94"/>
    <w:rsid w:val="002B6AC6"/>
    <w:rsid w:val="002E6BD3"/>
    <w:rsid w:val="00331AB7"/>
    <w:rsid w:val="00417D28"/>
    <w:rsid w:val="00444E09"/>
    <w:rsid w:val="00452D88"/>
    <w:rsid w:val="004A019A"/>
    <w:rsid w:val="004C3632"/>
    <w:rsid w:val="004E53DF"/>
    <w:rsid w:val="004E7714"/>
    <w:rsid w:val="0053312A"/>
    <w:rsid w:val="005737A7"/>
    <w:rsid w:val="005B4CBF"/>
    <w:rsid w:val="005E470A"/>
    <w:rsid w:val="00602930"/>
    <w:rsid w:val="0061095C"/>
    <w:rsid w:val="0063529C"/>
    <w:rsid w:val="00644940"/>
    <w:rsid w:val="006A2C41"/>
    <w:rsid w:val="00725F12"/>
    <w:rsid w:val="00730D7F"/>
    <w:rsid w:val="00730ED9"/>
    <w:rsid w:val="007419A1"/>
    <w:rsid w:val="0074448A"/>
    <w:rsid w:val="007920EC"/>
    <w:rsid w:val="00823B49"/>
    <w:rsid w:val="008447E5"/>
    <w:rsid w:val="00850DA0"/>
    <w:rsid w:val="00876990"/>
    <w:rsid w:val="008D2051"/>
    <w:rsid w:val="009305F8"/>
    <w:rsid w:val="0096132F"/>
    <w:rsid w:val="009A2FCE"/>
    <w:rsid w:val="00A142D3"/>
    <w:rsid w:val="00A52B7A"/>
    <w:rsid w:val="00AC7362"/>
    <w:rsid w:val="00AD3A76"/>
    <w:rsid w:val="00B16CCC"/>
    <w:rsid w:val="00BC0CA6"/>
    <w:rsid w:val="00BD041E"/>
    <w:rsid w:val="00C036FC"/>
    <w:rsid w:val="00CB797F"/>
    <w:rsid w:val="00CD489F"/>
    <w:rsid w:val="00D21729"/>
    <w:rsid w:val="00D73693"/>
    <w:rsid w:val="00DC69FB"/>
    <w:rsid w:val="00DF1D7B"/>
    <w:rsid w:val="00E3007E"/>
    <w:rsid w:val="00E329C7"/>
    <w:rsid w:val="00E34CD8"/>
    <w:rsid w:val="00E42AA3"/>
    <w:rsid w:val="00E479F1"/>
    <w:rsid w:val="00E65674"/>
    <w:rsid w:val="00E815D2"/>
    <w:rsid w:val="00EE5E42"/>
    <w:rsid w:val="00F14948"/>
    <w:rsid w:val="00F436C8"/>
    <w:rsid w:val="00F966ED"/>
    <w:rsid w:val="00FA174D"/>
    <w:rsid w:val="00FC1770"/>
    <w:rsid w:val="00FD3F19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587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C659-2759-4469-BD21-4D43E58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3-06-30T03:56:00Z</dcterms:modified>
</cp:coreProperties>
</file>